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越当越智慧  别具特色的领导思维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越当越智慧  别具特色的领导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13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越当越智慧  别具特色的领导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